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EA2080" w:rsidRPr="008D0C79">
        <w:rPr>
          <w:b/>
          <w:sz w:val="28"/>
          <w:szCs w:val="28"/>
        </w:rPr>
        <w:t>07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EA2080" w:rsidRPr="008D0C79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8D0C79">
        <w:t>07</w:t>
      </w:r>
      <w:r w:rsidRPr="009D30D4">
        <w:t>.</w:t>
      </w:r>
      <w:r w:rsidR="00CC5726">
        <w:t>0</w:t>
      </w:r>
      <w:r w:rsidR="008D0C79">
        <w:t>4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1B6525">
        <w:t>9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1B6525">
        <w:t>95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192D">
        <w:t>6</w:t>
      </w:r>
      <w:r w:rsidR="001B6525">
        <w:t>2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229F1">
        <w:t>3</w:t>
      </w:r>
      <w:r w:rsidR="0040192D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84297">
        <w:t>2</w:t>
      </w:r>
      <w:r w:rsidR="001B6525">
        <w:t>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7229F1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1B6525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B1616A">
        <w:t>1</w:t>
      </w:r>
      <w:r w:rsidR="001B6525">
        <w:t>35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1B6525">
        <w:t>80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1B6525">
        <w:t>1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0192D">
        <w:t>1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8D0C79">
        <w:t>07</w:t>
      </w:r>
      <w:r w:rsidR="005907D8">
        <w:t>.</w:t>
      </w:r>
      <w:r w:rsidR="00B02476">
        <w:t>0</w:t>
      </w:r>
      <w:r w:rsidR="008D0C79">
        <w:t>4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7229F1">
        <w:rPr>
          <w:color w:val="000000"/>
        </w:rPr>
        <w:t>1</w:t>
      </w:r>
      <w:r w:rsidR="0086011D">
        <w:rPr>
          <w:color w:val="000000"/>
        </w:rPr>
        <w:t>,</w:t>
      </w:r>
      <w:r w:rsidR="001B6525">
        <w:rPr>
          <w:color w:val="000000"/>
        </w:rPr>
        <w:t>43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8D0C79">
        <w:rPr>
          <w:color w:val="000000"/>
        </w:rPr>
        <w:t>4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1E0836" w:rsidRPr="001E0836">
        <w:rPr>
          <w:color w:val="000000"/>
        </w:rPr>
        <w:t>4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8C45C7" w:rsidP="007F6694">
      <w:r>
        <w:t>в ГКУ ЦЗН имеется 40</w:t>
      </w:r>
      <w:r w:rsidR="000C7505">
        <w:t xml:space="preserve"> </w:t>
      </w:r>
      <w:r w:rsidR="007F6694">
        <w:t>ваканси</w:t>
      </w:r>
      <w:r w:rsidR="00A57A9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</w:t>
      </w:r>
      <w:bookmarkStart w:id="0" w:name="_GoBack"/>
      <w:bookmarkEnd w:id="0"/>
      <w:r>
        <w:t>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4B1977" w:rsidRDefault="001B6525" w:rsidP="00CE31DD">
      <w:r w:rsidRPr="001B6525">
        <w:rPr>
          <w:b/>
        </w:rPr>
        <w:t xml:space="preserve">ИП </w:t>
      </w:r>
      <w:proofErr w:type="spellStart"/>
      <w:r w:rsidRPr="001B6525">
        <w:rPr>
          <w:b/>
        </w:rPr>
        <w:t>Степанюк</w:t>
      </w:r>
      <w:proofErr w:type="spellEnd"/>
      <w:r w:rsidRPr="001B6525">
        <w:rPr>
          <w:b/>
        </w:rPr>
        <w:t xml:space="preserve"> А.П.</w:t>
      </w:r>
      <w:r w:rsidR="008C45C7">
        <w:t xml:space="preserve"> – продавец -1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3.</w:t>
      </w:r>
    </w:p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C44E-5BD1-41E5-9BA8-6860983A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4-06T10:09:00Z</cp:lastPrinted>
  <dcterms:created xsi:type="dcterms:W3CDTF">2023-04-06T10:07:00Z</dcterms:created>
  <dcterms:modified xsi:type="dcterms:W3CDTF">2023-04-06T10:22:00Z</dcterms:modified>
</cp:coreProperties>
</file>